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678"/>
        <w:gridCol w:w="11"/>
      </w:tblGrid>
      <w:tr w:rsidR="003A602F" w:rsidRPr="00FE18CB" w14:paraId="3196EA67" w14:textId="77777777" w:rsidTr="00527E6A">
        <w:trPr>
          <w:gridAfter w:val="1"/>
          <w:wAfter w:w="11" w:type="dxa"/>
          <w:trHeight w:val="676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E1C1" w14:textId="6C06E897" w:rsidR="003A602F" w:rsidRPr="00FE18CB" w:rsidRDefault="008A1061" w:rsidP="003F4FB5">
            <w:pPr>
              <w:pStyle w:val="Ttul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015CE02" wp14:editId="5D0C917A">
                  <wp:extent cx="2447925" cy="52288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ecretaria_EconomiaDRETT_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92" cy="52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8ECB" w14:textId="77777777" w:rsidR="009801AE" w:rsidRPr="00FE18CB" w:rsidRDefault="009801AE" w:rsidP="009801AE">
            <w:pPr>
              <w:tabs>
                <w:tab w:val="left" w:pos="4244"/>
                <w:tab w:val="left" w:pos="4277"/>
              </w:tabs>
              <w:ind w:left="-675" w:right="-108" w:firstLine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A9DD2E" w14:textId="0B366DE1" w:rsidR="003A602F" w:rsidRPr="00FE18CB" w:rsidRDefault="00563E3E" w:rsidP="00527E6A">
            <w:pPr>
              <w:tabs>
                <w:tab w:val="left" w:pos="3296"/>
                <w:tab w:val="left" w:pos="3535"/>
                <w:tab w:val="left" w:pos="4136"/>
              </w:tabs>
              <w:spacing w:line="360" w:lineRule="auto"/>
              <w:ind w:left="34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27E6A">
              <w:rPr>
                <w:rFonts w:ascii="Tahoma" w:hAnsi="Tahoma" w:cs="Tahoma"/>
                <w:b/>
                <w:sz w:val="22"/>
                <w:szCs w:val="22"/>
              </w:rPr>
              <w:t>IDENTIFICAÇÃO DE CONDUTOR</w:t>
            </w:r>
          </w:p>
        </w:tc>
      </w:tr>
      <w:tr w:rsidR="003A602F" w:rsidRPr="00FE18CB" w14:paraId="1E47AA7B" w14:textId="77777777" w:rsidTr="00527E6A">
        <w:trPr>
          <w:gridAfter w:val="1"/>
          <w:wAfter w:w="11" w:type="dxa"/>
          <w:trHeight w:val="435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B5035" w14:textId="77777777" w:rsidR="003A602F" w:rsidRPr="00FE18CB" w:rsidRDefault="003A602F" w:rsidP="003F5EB7">
            <w:pPr>
              <w:spacing w:line="360" w:lineRule="auto"/>
              <w:ind w:left="432" w:right="25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AC1E" w14:textId="77777777" w:rsidR="003A602F" w:rsidRPr="00FE18CB" w:rsidRDefault="003A602F" w:rsidP="005F4B3E">
            <w:pPr>
              <w:spacing w:line="360" w:lineRule="auto"/>
              <w:ind w:left="432"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29D4" w:rsidRPr="00FE18CB" w14:paraId="53568BE2" w14:textId="77777777" w:rsidTr="00563E3E">
        <w:trPr>
          <w:trHeight w:val="506"/>
        </w:trPr>
        <w:tc>
          <w:tcPr>
            <w:tcW w:w="10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BB50" w14:textId="77777777" w:rsidR="00A17466" w:rsidRPr="00FE18CB" w:rsidRDefault="00A17466" w:rsidP="005F5CAF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27CFF5E" w14:textId="6D639439" w:rsidR="00FE18CB" w:rsidRDefault="00FE18CB" w:rsidP="00FE18CB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N.º </w:t>
            </w:r>
            <w:r w:rsidR="003D304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Texto5"/>
            <w:r w:rsidR="003D304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3D304B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3D304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3D304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3D304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3D304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3D304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3D304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3D304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B0440C">
              <w:rPr>
                <w:rFonts w:ascii="Tahoma" w:hAnsi="Tahoma" w:cs="Tahoma"/>
                <w:sz w:val="16"/>
                <w:szCs w:val="20"/>
              </w:rPr>
              <w:t>9 dígit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14:paraId="7B6E58EE" w14:textId="7E1B2590" w:rsidR="00BE29D4" w:rsidRPr="00FE18CB" w:rsidRDefault="00BE29D4" w:rsidP="009801AE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414CD2" w14:textId="5F89AC14" w:rsidR="00027BD4" w:rsidRPr="00FE18CB" w:rsidRDefault="00027BD4" w:rsidP="009A79AD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66014A6C" w14:textId="77777777" w:rsidR="00FE18CB" w:rsidRDefault="00FE18CB" w:rsidP="00FE18CB">
      <w:pPr>
        <w:spacing w:line="360" w:lineRule="auto"/>
        <w:rPr>
          <w:rFonts w:ascii="Tahoma" w:hAnsi="Tahoma" w:cs="Tahoma"/>
          <w:sz w:val="20"/>
          <w:szCs w:val="20"/>
        </w:rPr>
      </w:pPr>
      <w:r w:rsidRPr="009A79AD">
        <w:rPr>
          <w:rFonts w:ascii="Tahoma" w:hAnsi="Tahoma" w:cs="Tahoma"/>
          <w:b/>
          <w:sz w:val="20"/>
          <w:szCs w:val="20"/>
        </w:rPr>
        <w:t xml:space="preserve">IDENTIFICAÇÃO DO </w:t>
      </w:r>
      <w:r>
        <w:rPr>
          <w:rFonts w:ascii="Tahoma" w:hAnsi="Tahoma" w:cs="Tahoma"/>
          <w:b/>
          <w:sz w:val="20"/>
          <w:szCs w:val="20"/>
        </w:rPr>
        <w:t>ARGUID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____________</w:t>
      </w:r>
      <w:r w:rsidRPr="00A57753">
        <w:rPr>
          <w:rFonts w:ascii="Tahoma" w:hAnsi="Tahoma" w:cs="Tahoma"/>
          <w:b/>
          <w:sz w:val="28"/>
          <w:szCs w:val="28"/>
        </w:rPr>
        <w:t>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B3342" w:rsidRPr="00FE18CB" w14:paraId="06B17590" w14:textId="77777777" w:rsidTr="00F418F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3A31205" w14:textId="3AB3B31A" w:rsidR="004B3342" w:rsidRPr="00FE18CB" w:rsidRDefault="004B3342" w:rsidP="004536C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Nome/ Denominação social:</w:t>
            </w:r>
          </w:p>
        </w:tc>
        <w:tc>
          <w:tcPr>
            <w:tcW w:w="7626" w:type="dxa"/>
            <w:tcBorders>
              <w:top w:val="nil"/>
              <w:left w:val="nil"/>
              <w:right w:val="nil"/>
            </w:tcBorders>
          </w:tcPr>
          <w:p w14:paraId="01F748D3" w14:textId="7F266812" w:rsidR="004B3342" w:rsidRPr="00FE18CB" w:rsidRDefault="004B3342" w:rsidP="004536C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55B8214" w14:textId="2DC33F18" w:rsidR="009E2B91" w:rsidRPr="00FE18CB" w:rsidRDefault="009E2B91" w:rsidP="004536C7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B3342" w:rsidRPr="00FE18CB" w14:paraId="263F44E9" w14:textId="77777777" w:rsidTr="00F418F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C1F8AE3" w14:textId="506156A9" w:rsidR="004B3342" w:rsidRPr="00FE18CB" w:rsidRDefault="004B3342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Número Cartão do Cidadão:</w:t>
            </w:r>
          </w:p>
        </w:tc>
        <w:tc>
          <w:tcPr>
            <w:tcW w:w="7626" w:type="dxa"/>
            <w:tcBorders>
              <w:top w:val="nil"/>
              <w:left w:val="nil"/>
              <w:right w:val="nil"/>
            </w:tcBorders>
          </w:tcPr>
          <w:p w14:paraId="61201129" w14:textId="7F738142" w:rsidR="004B3342" w:rsidRPr="00FE18CB" w:rsidRDefault="004B3342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6583C75" w14:textId="77777777" w:rsidR="00CE6411" w:rsidRPr="00FE18CB" w:rsidRDefault="00CE6411" w:rsidP="004536C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42"/>
      </w:tblGrid>
      <w:tr w:rsidR="004B3342" w:rsidRPr="00FE18CB" w14:paraId="16BEED46" w14:textId="77777777" w:rsidTr="00F418F3">
        <w:tc>
          <w:tcPr>
            <w:tcW w:w="3114" w:type="dxa"/>
            <w:tcBorders>
              <w:top w:val="nil"/>
              <w:bottom w:val="nil"/>
            </w:tcBorders>
          </w:tcPr>
          <w:p w14:paraId="6A907FFB" w14:textId="55DAC4DB" w:rsidR="004B3342" w:rsidRPr="00FE18CB" w:rsidRDefault="004B3342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Número do Título de Condução:</w:t>
            </w:r>
          </w:p>
        </w:tc>
        <w:tc>
          <w:tcPr>
            <w:tcW w:w="7342" w:type="dxa"/>
          </w:tcPr>
          <w:p w14:paraId="448AAA95" w14:textId="0D32B199" w:rsidR="004B3342" w:rsidRPr="00FE18CB" w:rsidRDefault="004B3342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</w:tr>
    </w:tbl>
    <w:p w14:paraId="4F3E8D48" w14:textId="77777777" w:rsidR="004B3342" w:rsidRPr="00FE18CB" w:rsidRDefault="004B3342" w:rsidP="004536C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42"/>
      </w:tblGrid>
      <w:tr w:rsidR="004B3342" w:rsidRPr="00FE18CB" w14:paraId="078D9CE5" w14:textId="77777777" w:rsidTr="00E37269">
        <w:tc>
          <w:tcPr>
            <w:tcW w:w="3114" w:type="dxa"/>
          </w:tcPr>
          <w:p w14:paraId="6615310E" w14:textId="30EFC33C" w:rsidR="004B3342" w:rsidRPr="00FE18CB" w:rsidRDefault="004B3342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Número de Identificação Fiscal: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5607E29E" w14:textId="6CD3EE5B" w:rsidR="004B3342" w:rsidRPr="00FE18CB" w:rsidRDefault="004B3342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11692F2" w14:textId="77777777" w:rsidR="004B3342" w:rsidRPr="00FE18CB" w:rsidRDefault="004B3342" w:rsidP="004536C7">
      <w:pPr>
        <w:rPr>
          <w:rFonts w:ascii="Tahoma" w:hAnsi="Tahoma" w:cs="Tahoma"/>
          <w:sz w:val="20"/>
          <w:szCs w:val="20"/>
        </w:rPr>
      </w:pPr>
    </w:p>
    <w:p w14:paraId="44A498E5" w14:textId="77777777" w:rsidR="004B3342" w:rsidRPr="00FE18CB" w:rsidRDefault="004B3342" w:rsidP="004536C7">
      <w:pPr>
        <w:rPr>
          <w:rFonts w:ascii="Tahoma" w:hAnsi="Tahoma" w:cs="Tahoma"/>
          <w:sz w:val="20"/>
          <w:szCs w:val="20"/>
        </w:rPr>
      </w:pPr>
    </w:p>
    <w:p w14:paraId="038CF448" w14:textId="3D14DDBE" w:rsidR="007330D6" w:rsidRPr="00FE18CB" w:rsidRDefault="009801AE" w:rsidP="007330D6">
      <w:pPr>
        <w:spacing w:before="240"/>
        <w:rPr>
          <w:rFonts w:ascii="Tahoma" w:hAnsi="Tahoma" w:cs="Tahoma"/>
          <w:b/>
          <w:sz w:val="20"/>
          <w:szCs w:val="20"/>
        </w:rPr>
      </w:pPr>
      <w:r w:rsidRPr="00FE18CB">
        <w:rPr>
          <w:rFonts w:ascii="Tahoma" w:hAnsi="Tahoma" w:cs="Tahoma"/>
          <w:b/>
          <w:sz w:val="20"/>
          <w:szCs w:val="20"/>
        </w:rPr>
        <w:t xml:space="preserve">Vem </w:t>
      </w:r>
      <w:r w:rsidR="005316CF" w:rsidRPr="00FE18CB">
        <w:rPr>
          <w:rFonts w:ascii="Tahoma" w:hAnsi="Tahoma" w:cs="Tahoma"/>
          <w:b/>
          <w:sz w:val="20"/>
          <w:szCs w:val="20"/>
        </w:rPr>
        <w:t>identificar o Condutor, nos termos do n.º 3 do artigo 171º do Código da Estrada:</w:t>
      </w:r>
    </w:p>
    <w:p w14:paraId="5DE0718A" w14:textId="06018F66" w:rsidR="009E2B91" w:rsidRPr="00FE18CB" w:rsidRDefault="009E2B91" w:rsidP="004536C7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7"/>
        <w:gridCol w:w="8329"/>
      </w:tblGrid>
      <w:tr w:rsidR="008E1ACF" w:rsidRPr="00FE18CB" w14:paraId="0D29394A" w14:textId="77777777" w:rsidTr="008E1A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074E1A2" w14:textId="2BC38EB9" w:rsidR="008E1ACF" w:rsidRPr="00FE18CB" w:rsidRDefault="008E1ACF" w:rsidP="008E1A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Nome do Condutor:</w:t>
            </w:r>
          </w:p>
        </w:tc>
        <w:tc>
          <w:tcPr>
            <w:tcW w:w="8329" w:type="dxa"/>
            <w:tcBorders>
              <w:top w:val="nil"/>
              <w:left w:val="nil"/>
              <w:right w:val="nil"/>
            </w:tcBorders>
          </w:tcPr>
          <w:p w14:paraId="6F00CF9A" w14:textId="77777777" w:rsidR="008E1ACF" w:rsidRPr="00FE18CB" w:rsidRDefault="008E1ACF" w:rsidP="008E1A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0F45FAB" w14:textId="77777777" w:rsidR="00526895" w:rsidRPr="00FE18CB" w:rsidRDefault="00526895" w:rsidP="008E1ACF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01"/>
        <w:gridCol w:w="8755"/>
      </w:tblGrid>
      <w:tr w:rsidR="008E1ACF" w:rsidRPr="00FE18CB" w14:paraId="505C9407" w14:textId="77777777" w:rsidTr="008E1AC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4ACD77" w14:textId="6BAB1518" w:rsidR="008E1ACF" w:rsidRPr="00FE18CB" w:rsidRDefault="008E1ACF" w:rsidP="008E1A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Domicílio Fiscal:</w:t>
            </w:r>
          </w:p>
        </w:tc>
        <w:tc>
          <w:tcPr>
            <w:tcW w:w="8755" w:type="dxa"/>
            <w:tcBorders>
              <w:top w:val="nil"/>
              <w:left w:val="nil"/>
              <w:right w:val="nil"/>
            </w:tcBorders>
          </w:tcPr>
          <w:p w14:paraId="04B93616" w14:textId="77777777" w:rsidR="008E1ACF" w:rsidRPr="00FE18CB" w:rsidRDefault="008E1ACF" w:rsidP="008E1A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582C4D0" w14:textId="77777777" w:rsidR="00526895" w:rsidRPr="00FE18CB" w:rsidRDefault="00526895" w:rsidP="008E1ACF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E1ACF" w:rsidRPr="00FE18CB" w14:paraId="7D5847BA" w14:textId="77777777" w:rsidTr="007678E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0D0E957" w14:textId="027DAD08" w:rsidR="008E1ACF" w:rsidRPr="00FE18CB" w:rsidRDefault="008E1ACF" w:rsidP="004174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Número Cartão do Cidadão:</w:t>
            </w:r>
          </w:p>
        </w:tc>
        <w:tc>
          <w:tcPr>
            <w:tcW w:w="7626" w:type="dxa"/>
            <w:tcBorders>
              <w:top w:val="nil"/>
              <w:left w:val="nil"/>
              <w:right w:val="nil"/>
            </w:tcBorders>
          </w:tcPr>
          <w:p w14:paraId="699467A0" w14:textId="77777777" w:rsidR="008E1ACF" w:rsidRPr="00FE18CB" w:rsidRDefault="008E1ACF" w:rsidP="004174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D20F720" w14:textId="0F07DAFF" w:rsidR="00526895" w:rsidRPr="00FE18CB" w:rsidRDefault="00526895" w:rsidP="00417422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669"/>
        <w:gridCol w:w="3122"/>
      </w:tblGrid>
      <w:tr w:rsidR="00500B0B" w:rsidRPr="00FE18CB" w14:paraId="3B3FE3D0" w14:textId="77777777" w:rsidTr="00B67F04">
        <w:tc>
          <w:tcPr>
            <w:tcW w:w="3114" w:type="dxa"/>
          </w:tcPr>
          <w:p w14:paraId="76A4C15D" w14:textId="6526B0CD" w:rsidR="00500B0B" w:rsidRPr="00FE18CB" w:rsidRDefault="00500B0B" w:rsidP="001B25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Número do título de conduçã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D9F409" w14:textId="72A950A7" w:rsidR="00500B0B" w:rsidRPr="00FE18CB" w:rsidRDefault="00500B0B" w:rsidP="001B2557">
            <w:pPr>
              <w:rPr>
                <w:rFonts w:ascii="Tahoma" w:hAnsi="Tahoma" w:cs="Tahoma"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</w:tcPr>
          <w:p w14:paraId="31A6B575" w14:textId="0F87411D" w:rsidR="00500B0B" w:rsidRPr="00FE18CB" w:rsidRDefault="00500B0B" w:rsidP="001B2557">
            <w:pPr>
              <w:rPr>
                <w:rFonts w:ascii="Tahoma" w:hAnsi="Tahoma" w:cs="Tahoma"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Serviço emissor: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99B05F2" w14:textId="6682593F" w:rsidR="00500B0B" w:rsidRPr="00FE18CB" w:rsidRDefault="00500B0B" w:rsidP="001B25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AAA030F" w14:textId="77777777" w:rsidR="00526895" w:rsidRPr="00FE18CB" w:rsidRDefault="00526895" w:rsidP="001B255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9"/>
        <w:gridCol w:w="7337"/>
      </w:tblGrid>
      <w:tr w:rsidR="00324C4B" w:rsidRPr="00FE18CB" w14:paraId="54F62AF0" w14:textId="77777777" w:rsidTr="00324C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D5F1BE" w14:textId="5C883AE7" w:rsidR="00324C4B" w:rsidRPr="00FE18CB" w:rsidRDefault="00324C4B" w:rsidP="001B25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Número de Identificação Fiscal:</w:t>
            </w:r>
          </w:p>
        </w:tc>
        <w:tc>
          <w:tcPr>
            <w:tcW w:w="7337" w:type="dxa"/>
            <w:tcBorders>
              <w:top w:val="nil"/>
              <w:left w:val="nil"/>
              <w:right w:val="nil"/>
            </w:tcBorders>
          </w:tcPr>
          <w:p w14:paraId="45A7E482" w14:textId="77777777" w:rsidR="00324C4B" w:rsidRPr="00FE18CB" w:rsidRDefault="00324C4B" w:rsidP="001B25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E5C8931" w14:textId="77777777" w:rsidR="003D3402" w:rsidRPr="00FE18CB" w:rsidRDefault="003D3402" w:rsidP="004536C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66BA9AA" w14:textId="77777777" w:rsidR="00324C4B" w:rsidRPr="00FE18CB" w:rsidRDefault="00324C4B" w:rsidP="004536C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80466A6" w14:textId="3FF1B2F8" w:rsidR="009E2B91" w:rsidRPr="00FE18CB" w:rsidRDefault="007330D6" w:rsidP="004536C7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FE18CB">
        <w:rPr>
          <w:rFonts w:ascii="Tahoma" w:hAnsi="Tahoma" w:cs="Tahoma"/>
          <w:b/>
          <w:sz w:val="20"/>
          <w:szCs w:val="20"/>
        </w:rPr>
        <w:t>Assinatura:</w:t>
      </w:r>
    </w:p>
    <w:tbl>
      <w:tblPr>
        <w:tblStyle w:val="TabelacomGrelha"/>
        <w:tblpPr w:leftFromText="141" w:rightFromText="141" w:vertAnchor="text" w:horzAnchor="page" w:tblpX="1321" w:tblpY="251"/>
        <w:tblW w:w="0" w:type="auto"/>
        <w:tblLook w:val="04A0" w:firstRow="1" w:lastRow="0" w:firstColumn="1" w:lastColumn="0" w:noHBand="0" w:noVBand="1"/>
      </w:tblPr>
      <w:tblGrid>
        <w:gridCol w:w="1051"/>
        <w:gridCol w:w="6981"/>
      </w:tblGrid>
      <w:tr w:rsidR="000A6C97" w:rsidRPr="00FE18CB" w14:paraId="19D96EE5" w14:textId="77777777" w:rsidTr="00996DEB">
        <w:trPr>
          <w:trHeight w:val="297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D1FE599" w14:textId="54F38A96" w:rsidR="000A6C97" w:rsidRPr="00FE18CB" w:rsidRDefault="000A6C97" w:rsidP="008911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Arguido:</w:t>
            </w:r>
          </w:p>
        </w:tc>
        <w:tc>
          <w:tcPr>
            <w:tcW w:w="6981" w:type="dxa"/>
            <w:tcBorders>
              <w:top w:val="nil"/>
              <w:left w:val="nil"/>
              <w:right w:val="nil"/>
            </w:tcBorders>
          </w:tcPr>
          <w:p w14:paraId="3BB7EBAF" w14:textId="77777777" w:rsidR="000A6C97" w:rsidRPr="00FE18CB" w:rsidRDefault="000A6C97" w:rsidP="008911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BF3374A" w14:textId="77777777" w:rsidR="000A6C97" w:rsidRPr="00FE18CB" w:rsidRDefault="007330D6" w:rsidP="00891137">
      <w:pPr>
        <w:rPr>
          <w:rFonts w:ascii="Tahoma" w:hAnsi="Tahoma" w:cs="Tahoma"/>
          <w:b/>
          <w:sz w:val="20"/>
          <w:szCs w:val="20"/>
        </w:rPr>
      </w:pPr>
      <w:r w:rsidRPr="00FE18CB">
        <w:rPr>
          <w:rFonts w:ascii="Tahoma" w:hAnsi="Tahoma" w:cs="Tahoma"/>
          <w:b/>
          <w:sz w:val="20"/>
          <w:szCs w:val="20"/>
        </w:rPr>
        <w:tab/>
      </w:r>
    </w:p>
    <w:p w14:paraId="1AE68B90" w14:textId="39015514" w:rsidR="000A6C97" w:rsidRPr="00FE18CB" w:rsidRDefault="000A6C97" w:rsidP="00891137">
      <w:pPr>
        <w:rPr>
          <w:rFonts w:ascii="Tahoma" w:hAnsi="Tahoma" w:cs="Tahoma"/>
          <w:sz w:val="20"/>
          <w:szCs w:val="20"/>
        </w:rPr>
      </w:pPr>
    </w:p>
    <w:p w14:paraId="0329A787" w14:textId="77777777" w:rsidR="00A17466" w:rsidRPr="00FE18CB" w:rsidRDefault="00A17466" w:rsidP="0089113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pPr w:leftFromText="141" w:rightFromText="141" w:vertAnchor="text" w:horzAnchor="page" w:tblpX="1321" w:tblpY="251"/>
        <w:tblW w:w="0" w:type="auto"/>
        <w:tblLook w:val="04A0" w:firstRow="1" w:lastRow="0" w:firstColumn="1" w:lastColumn="0" w:noHBand="0" w:noVBand="1"/>
      </w:tblPr>
      <w:tblGrid>
        <w:gridCol w:w="1357"/>
        <w:gridCol w:w="6661"/>
      </w:tblGrid>
      <w:tr w:rsidR="00891137" w:rsidRPr="00FE18CB" w14:paraId="33BEAE2A" w14:textId="77777777" w:rsidTr="00FE18CB">
        <w:trPr>
          <w:trHeight w:val="269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116D90D" w14:textId="4A3C677B" w:rsidR="00891137" w:rsidRPr="00FE18CB" w:rsidRDefault="00891137" w:rsidP="008911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Mandatário: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91ADA1" w14:textId="77777777" w:rsidR="00891137" w:rsidRPr="00FE18CB" w:rsidRDefault="00891137" w:rsidP="008911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E18CB" w:rsidRPr="00FE18CB" w14:paraId="11EDA625" w14:textId="77777777" w:rsidTr="00FE18CB">
        <w:trPr>
          <w:trHeight w:val="269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E9DADED" w14:textId="77777777" w:rsidR="00FE18CB" w:rsidRPr="00FE18CB" w:rsidRDefault="00FE18CB" w:rsidP="008911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2649E6" w14:textId="50E77B02" w:rsidR="00FE18CB" w:rsidRPr="00FE18CB" w:rsidRDefault="00FE18CB" w:rsidP="00FE18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16"/>
                <w:szCs w:val="16"/>
              </w:rPr>
              <w:t>(anexar identificação e junção de procuração)</w:t>
            </w:r>
          </w:p>
        </w:tc>
      </w:tr>
    </w:tbl>
    <w:p w14:paraId="6421C121" w14:textId="77777777" w:rsidR="00CC7188" w:rsidRDefault="00CC7188" w:rsidP="00CC7188">
      <w:pPr>
        <w:spacing w:line="360" w:lineRule="auto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ou</w:t>
      </w:r>
    </w:p>
    <w:p w14:paraId="3934C89F" w14:textId="77777777" w:rsidR="00A17466" w:rsidRPr="00FE18CB" w:rsidRDefault="00A17466" w:rsidP="00996DEB">
      <w:pPr>
        <w:spacing w:line="480" w:lineRule="auto"/>
        <w:rPr>
          <w:rFonts w:ascii="Tahoma" w:hAnsi="Tahoma" w:cs="Tahoma"/>
          <w:sz w:val="20"/>
          <w:szCs w:val="20"/>
        </w:rPr>
      </w:pPr>
    </w:p>
    <w:p w14:paraId="4E92ECA4" w14:textId="7DB62CF4" w:rsidR="00A17466" w:rsidRPr="00FE18CB" w:rsidRDefault="00A17466" w:rsidP="00FE18CB">
      <w:pPr>
        <w:spacing w:line="480" w:lineRule="auto"/>
        <w:ind w:left="2832" w:firstLine="708"/>
        <w:rPr>
          <w:rFonts w:ascii="Tahoma" w:hAnsi="Tahoma" w:cs="Tahoma"/>
          <w:sz w:val="16"/>
          <w:szCs w:val="16"/>
        </w:rPr>
      </w:pPr>
    </w:p>
    <w:tbl>
      <w:tblPr>
        <w:tblStyle w:val="TabelacomGrelha"/>
        <w:tblpPr w:leftFromText="141" w:rightFromText="141" w:vertAnchor="text" w:horzAnchor="page" w:tblpX="1321" w:tblpY="251"/>
        <w:tblW w:w="0" w:type="auto"/>
        <w:tblLook w:val="04A0" w:firstRow="1" w:lastRow="0" w:firstColumn="1" w:lastColumn="0" w:noHBand="0" w:noVBand="1"/>
      </w:tblPr>
      <w:tblGrid>
        <w:gridCol w:w="2175"/>
        <w:gridCol w:w="5855"/>
      </w:tblGrid>
      <w:tr w:rsidR="00996DEB" w:rsidRPr="00FE18CB" w14:paraId="3B64DCAE" w14:textId="77777777" w:rsidTr="00996DEB">
        <w:trPr>
          <w:trHeight w:val="26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FB40DDD" w14:textId="249D03D4" w:rsidR="00996DEB" w:rsidRPr="00FE18CB" w:rsidRDefault="00996DEB" w:rsidP="007678E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t>Representante Legal:</w:t>
            </w:r>
          </w:p>
        </w:tc>
        <w:tc>
          <w:tcPr>
            <w:tcW w:w="5855" w:type="dxa"/>
            <w:tcBorders>
              <w:top w:val="nil"/>
              <w:left w:val="nil"/>
              <w:right w:val="nil"/>
            </w:tcBorders>
          </w:tcPr>
          <w:p w14:paraId="09848166" w14:textId="77777777" w:rsidR="00996DEB" w:rsidRPr="00FE18CB" w:rsidRDefault="00996DEB" w:rsidP="007678E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18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E18CB">
              <w:rPr>
                <w:rFonts w:ascii="Tahoma" w:hAnsi="Tahoma" w:cs="Tahoma"/>
                <w:sz w:val="20"/>
                <w:szCs w:val="20"/>
              </w:rPr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E18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7707FD4" w14:textId="77777777" w:rsidR="00CC7188" w:rsidRDefault="00CC7188" w:rsidP="00CC7188">
      <w:pPr>
        <w:spacing w:line="360" w:lineRule="auto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ou</w:t>
      </w:r>
    </w:p>
    <w:p w14:paraId="3185E3A5" w14:textId="700C8F8D" w:rsidR="00996DEB" w:rsidRPr="00FE18CB" w:rsidRDefault="00996DEB" w:rsidP="00CC718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678A0817" w14:textId="77777777" w:rsidR="00FE18CB" w:rsidRDefault="00FE18CB" w:rsidP="00996DEB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76E4C8C" w14:textId="375C35D5" w:rsidR="00F353CD" w:rsidRPr="00FE18CB" w:rsidRDefault="007C624A" w:rsidP="00FE18CB">
      <w:pPr>
        <w:spacing w:line="360" w:lineRule="auto"/>
        <w:ind w:left="1416" w:firstLine="708"/>
        <w:rPr>
          <w:rFonts w:ascii="Tahoma" w:hAnsi="Tahoma" w:cs="Tahoma"/>
          <w:sz w:val="16"/>
          <w:szCs w:val="16"/>
        </w:rPr>
      </w:pPr>
      <w:r w:rsidRPr="00FE18CB">
        <w:rPr>
          <w:rFonts w:ascii="Tahoma" w:hAnsi="Tahoma" w:cs="Tahoma"/>
          <w:sz w:val="20"/>
          <w:szCs w:val="20"/>
        </w:rPr>
        <w:t>(</w:t>
      </w:r>
      <w:r w:rsidRPr="00FE18CB">
        <w:rPr>
          <w:rFonts w:ascii="Tahoma" w:hAnsi="Tahoma" w:cs="Tahoma"/>
          <w:sz w:val="16"/>
          <w:szCs w:val="16"/>
        </w:rPr>
        <w:t>anexar identificação e documento comprovativo/código de acesso a certidão permanente)</w:t>
      </w:r>
    </w:p>
    <w:p w14:paraId="295F574F" w14:textId="77777777" w:rsidR="00D54758" w:rsidRPr="00FE18CB" w:rsidRDefault="00D54758" w:rsidP="004536C7">
      <w:pPr>
        <w:spacing w:before="120"/>
        <w:rPr>
          <w:rFonts w:ascii="Tahoma" w:hAnsi="Tahoma" w:cs="Tahoma"/>
          <w:sz w:val="16"/>
          <w:szCs w:val="16"/>
        </w:rPr>
      </w:pPr>
    </w:p>
    <w:p w14:paraId="2CB835D6" w14:textId="77777777" w:rsidR="00A40AA6" w:rsidRPr="00FE18CB" w:rsidRDefault="00A40AA6" w:rsidP="004536C7">
      <w:pPr>
        <w:spacing w:before="120"/>
        <w:rPr>
          <w:rFonts w:ascii="Tahoma" w:hAnsi="Tahoma" w:cs="Tahoma"/>
          <w:sz w:val="20"/>
          <w:szCs w:val="20"/>
        </w:rPr>
      </w:pPr>
    </w:p>
    <w:sectPr w:rsidR="00A40AA6" w:rsidRPr="00FE18CB" w:rsidSect="00A17466">
      <w:footerReference w:type="default" r:id="rId9"/>
      <w:pgSz w:w="11906" w:h="16838"/>
      <w:pgMar w:top="1134" w:right="720" w:bottom="568" w:left="72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1BB3B" w14:textId="77777777" w:rsidR="005B77BB" w:rsidRDefault="005B77BB">
      <w:r>
        <w:separator/>
      </w:r>
    </w:p>
  </w:endnote>
  <w:endnote w:type="continuationSeparator" w:id="0">
    <w:p w14:paraId="33C07E9F" w14:textId="77777777" w:rsidR="005B77BB" w:rsidRDefault="005B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4ED2" w14:textId="2BCCAC9A" w:rsidR="00F36A9B" w:rsidRPr="0005155B" w:rsidRDefault="00A17466" w:rsidP="0005155B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</w:t>
    </w:r>
    <w:r w:rsidR="00FE18CB">
      <w:rPr>
        <w:rFonts w:ascii="Tahoma" w:hAnsi="Tahoma" w:cs="Tahoma"/>
        <w:sz w:val="16"/>
        <w:szCs w:val="16"/>
      </w:rPr>
      <w:t>CO</w:t>
    </w:r>
    <w:r>
      <w:rPr>
        <w:rFonts w:ascii="Tahoma" w:hAnsi="Tahoma" w:cs="Tahoma"/>
        <w:sz w:val="16"/>
        <w:szCs w:val="16"/>
      </w:rPr>
      <w:t xml:space="preserve"> 01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1B9D7" w14:textId="77777777" w:rsidR="005B77BB" w:rsidRDefault="005B77BB">
      <w:r>
        <w:separator/>
      </w:r>
    </w:p>
  </w:footnote>
  <w:footnote w:type="continuationSeparator" w:id="0">
    <w:p w14:paraId="1061242E" w14:textId="77777777" w:rsidR="005B77BB" w:rsidRDefault="005B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859"/>
    <w:multiLevelType w:val="hybridMultilevel"/>
    <w:tmpl w:val="CA4E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B"/>
    <w:rsid w:val="00006564"/>
    <w:rsid w:val="00014716"/>
    <w:rsid w:val="00027BD4"/>
    <w:rsid w:val="00034B37"/>
    <w:rsid w:val="000365CC"/>
    <w:rsid w:val="000427EA"/>
    <w:rsid w:val="00050BEC"/>
    <w:rsid w:val="0005155B"/>
    <w:rsid w:val="000546FD"/>
    <w:rsid w:val="000827A7"/>
    <w:rsid w:val="000939DB"/>
    <w:rsid w:val="000A6C97"/>
    <w:rsid w:val="000B4DAC"/>
    <w:rsid w:val="000C4A3E"/>
    <w:rsid w:val="000C7418"/>
    <w:rsid w:val="000C7A87"/>
    <w:rsid w:val="000E6F3A"/>
    <w:rsid w:val="00122B44"/>
    <w:rsid w:val="001431AF"/>
    <w:rsid w:val="00167F7A"/>
    <w:rsid w:val="00182D7C"/>
    <w:rsid w:val="001B2557"/>
    <w:rsid w:val="001D0BCD"/>
    <w:rsid w:val="001E3670"/>
    <w:rsid w:val="001F1DED"/>
    <w:rsid w:val="00204D91"/>
    <w:rsid w:val="00223B33"/>
    <w:rsid w:val="00224B59"/>
    <w:rsid w:val="00260646"/>
    <w:rsid w:val="002A71FD"/>
    <w:rsid w:val="002F0D57"/>
    <w:rsid w:val="00301C46"/>
    <w:rsid w:val="00324C4B"/>
    <w:rsid w:val="00331CF3"/>
    <w:rsid w:val="003321DA"/>
    <w:rsid w:val="00336C64"/>
    <w:rsid w:val="00337086"/>
    <w:rsid w:val="00347708"/>
    <w:rsid w:val="00363637"/>
    <w:rsid w:val="00374D43"/>
    <w:rsid w:val="003A602F"/>
    <w:rsid w:val="003C7E59"/>
    <w:rsid w:val="003D304B"/>
    <w:rsid w:val="003D3402"/>
    <w:rsid w:val="003D74FF"/>
    <w:rsid w:val="003F4FB5"/>
    <w:rsid w:val="003F5EB7"/>
    <w:rsid w:val="003F6F6A"/>
    <w:rsid w:val="00407403"/>
    <w:rsid w:val="00417422"/>
    <w:rsid w:val="004536C7"/>
    <w:rsid w:val="0045700D"/>
    <w:rsid w:val="004674DE"/>
    <w:rsid w:val="004726F9"/>
    <w:rsid w:val="00483FE8"/>
    <w:rsid w:val="00485FF6"/>
    <w:rsid w:val="00491F34"/>
    <w:rsid w:val="004949F2"/>
    <w:rsid w:val="004A076B"/>
    <w:rsid w:val="004B3342"/>
    <w:rsid w:val="004B5683"/>
    <w:rsid w:val="004B7566"/>
    <w:rsid w:val="004C3488"/>
    <w:rsid w:val="004D69C4"/>
    <w:rsid w:val="00500B0B"/>
    <w:rsid w:val="0050132E"/>
    <w:rsid w:val="00520ECB"/>
    <w:rsid w:val="00526895"/>
    <w:rsid w:val="00527E6A"/>
    <w:rsid w:val="005316CF"/>
    <w:rsid w:val="005461C3"/>
    <w:rsid w:val="005616EC"/>
    <w:rsid w:val="00563E3E"/>
    <w:rsid w:val="005670E7"/>
    <w:rsid w:val="005801E0"/>
    <w:rsid w:val="00582689"/>
    <w:rsid w:val="00592B8E"/>
    <w:rsid w:val="005B77BB"/>
    <w:rsid w:val="005C6F6B"/>
    <w:rsid w:val="005F4B3E"/>
    <w:rsid w:val="005F5CAF"/>
    <w:rsid w:val="00600CA7"/>
    <w:rsid w:val="006130CD"/>
    <w:rsid w:val="0069055C"/>
    <w:rsid w:val="006D12EA"/>
    <w:rsid w:val="006E3D1F"/>
    <w:rsid w:val="006F186E"/>
    <w:rsid w:val="00712AFF"/>
    <w:rsid w:val="00716048"/>
    <w:rsid w:val="007179FF"/>
    <w:rsid w:val="00721108"/>
    <w:rsid w:val="007330D6"/>
    <w:rsid w:val="00744C16"/>
    <w:rsid w:val="00753846"/>
    <w:rsid w:val="007B11C3"/>
    <w:rsid w:val="007B35CD"/>
    <w:rsid w:val="007B756F"/>
    <w:rsid w:val="007C624A"/>
    <w:rsid w:val="00802B49"/>
    <w:rsid w:val="008567E9"/>
    <w:rsid w:val="008779B0"/>
    <w:rsid w:val="00884D3D"/>
    <w:rsid w:val="00891137"/>
    <w:rsid w:val="00891E09"/>
    <w:rsid w:val="008A1061"/>
    <w:rsid w:val="008C3BD1"/>
    <w:rsid w:val="008C3DC5"/>
    <w:rsid w:val="008D5276"/>
    <w:rsid w:val="008E1ACF"/>
    <w:rsid w:val="008F4E11"/>
    <w:rsid w:val="00916D1A"/>
    <w:rsid w:val="009303C7"/>
    <w:rsid w:val="00943594"/>
    <w:rsid w:val="0095647F"/>
    <w:rsid w:val="009713CC"/>
    <w:rsid w:val="009801AE"/>
    <w:rsid w:val="00996DEB"/>
    <w:rsid w:val="009A05AA"/>
    <w:rsid w:val="009A79AD"/>
    <w:rsid w:val="009B3C04"/>
    <w:rsid w:val="009B65F3"/>
    <w:rsid w:val="009D2A15"/>
    <w:rsid w:val="009E2B91"/>
    <w:rsid w:val="00A05306"/>
    <w:rsid w:val="00A118C4"/>
    <w:rsid w:val="00A1672C"/>
    <w:rsid w:val="00A17466"/>
    <w:rsid w:val="00A21506"/>
    <w:rsid w:val="00A40AA6"/>
    <w:rsid w:val="00A57753"/>
    <w:rsid w:val="00A60314"/>
    <w:rsid w:val="00A86112"/>
    <w:rsid w:val="00A915AA"/>
    <w:rsid w:val="00A96506"/>
    <w:rsid w:val="00AA0F17"/>
    <w:rsid w:val="00AB292F"/>
    <w:rsid w:val="00AC0E5F"/>
    <w:rsid w:val="00AE7296"/>
    <w:rsid w:val="00AF5F06"/>
    <w:rsid w:val="00B11781"/>
    <w:rsid w:val="00B161EB"/>
    <w:rsid w:val="00B213CD"/>
    <w:rsid w:val="00B374B4"/>
    <w:rsid w:val="00B64505"/>
    <w:rsid w:val="00B670C8"/>
    <w:rsid w:val="00B67F04"/>
    <w:rsid w:val="00B73E54"/>
    <w:rsid w:val="00B76B0F"/>
    <w:rsid w:val="00BA28BA"/>
    <w:rsid w:val="00BA3DC0"/>
    <w:rsid w:val="00BA46FD"/>
    <w:rsid w:val="00BB4265"/>
    <w:rsid w:val="00BB7464"/>
    <w:rsid w:val="00BC3E42"/>
    <w:rsid w:val="00BD3D61"/>
    <w:rsid w:val="00BE29D4"/>
    <w:rsid w:val="00BF5470"/>
    <w:rsid w:val="00C04CBB"/>
    <w:rsid w:val="00C13272"/>
    <w:rsid w:val="00C216C1"/>
    <w:rsid w:val="00C44DA1"/>
    <w:rsid w:val="00C60475"/>
    <w:rsid w:val="00C66F0F"/>
    <w:rsid w:val="00C96AE5"/>
    <w:rsid w:val="00CC7188"/>
    <w:rsid w:val="00CC76D7"/>
    <w:rsid w:val="00CD1D63"/>
    <w:rsid w:val="00CE6411"/>
    <w:rsid w:val="00D37FE1"/>
    <w:rsid w:val="00D54758"/>
    <w:rsid w:val="00D83C13"/>
    <w:rsid w:val="00D95964"/>
    <w:rsid w:val="00DC0A0C"/>
    <w:rsid w:val="00DE2E1C"/>
    <w:rsid w:val="00DF13BF"/>
    <w:rsid w:val="00DF44BC"/>
    <w:rsid w:val="00E2096D"/>
    <w:rsid w:val="00E37269"/>
    <w:rsid w:val="00E41536"/>
    <w:rsid w:val="00E55EE9"/>
    <w:rsid w:val="00E70086"/>
    <w:rsid w:val="00E80348"/>
    <w:rsid w:val="00E816A4"/>
    <w:rsid w:val="00EB1E10"/>
    <w:rsid w:val="00EC190C"/>
    <w:rsid w:val="00EC5580"/>
    <w:rsid w:val="00EE33BC"/>
    <w:rsid w:val="00EF09F2"/>
    <w:rsid w:val="00EF79B5"/>
    <w:rsid w:val="00F02186"/>
    <w:rsid w:val="00F21C7E"/>
    <w:rsid w:val="00F353CD"/>
    <w:rsid w:val="00F35512"/>
    <w:rsid w:val="00F36A9B"/>
    <w:rsid w:val="00F37356"/>
    <w:rsid w:val="00F418F3"/>
    <w:rsid w:val="00F43D37"/>
    <w:rsid w:val="00F44250"/>
    <w:rsid w:val="00F85128"/>
    <w:rsid w:val="00F918BF"/>
    <w:rsid w:val="00FA0B0A"/>
    <w:rsid w:val="00FA1D8E"/>
    <w:rsid w:val="00FA298F"/>
    <w:rsid w:val="00FA6A66"/>
    <w:rsid w:val="00FA6BC3"/>
    <w:rsid w:val="00FB1CCB"/>
    <w:rsid w:val="00FC55BC"/>
    <w:rsid w:val="00F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CC29BA"/>
  <w15:chartTrackingRefBased/>
  <w15:docId w15:val="{CF402C71-9385-402E-9EF4-7DD9D6B8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96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6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C6F6B"/>
    <w:pPr>
      <w:tabs>
        <w:tab w:val="center" w:pos="4252"/>
        <w:tab w:val="right" w:pos="8504"/>
      </w:tabs>
    </w:pPr>
  </w:style>
  <w:style w:type="character" w:styleId="Hiperligao">
    <w:name w:val="Hyperlink"/>
    <w:rsid w:val="005C6F6B"/>
    <w:rPr>
      <w:color w:val="0000FF"/>
      <w:u w:val="single"/>
    </w:rPr>
  </w:style>
  <w:style w:type="table" w:styleId="TabelacomGrelha">
    <w:name w:val="Table Grid"/>
    <w:basedOn w:val="Tabelanormal"/>
    <w:rsid w:val="00E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5670E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5670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F5F06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F4F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F4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224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1E68-D55A-4E03-A2ED-F9857C9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ÇA/TÍTULOa)</vt:lpstr>
    </vt:vector>
  </TitlesOfParts>
  <Company>.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ÇA/TÍTULOa)</dc:title>
  <dc:subject/>
  <dc:creator>npereira</dc:creator>
  <cp:keywords/>
  <cp:lastModifiedBy>Natacha da Silva Monteiro da C Pereira</cp:lastModifiedBy>
  <cp:revision>8</cp:revision>
  <cp:lastPrinted>2021-07-16T11:02:00Z</cp:lastPrinted>
  <dcterms:created xsi:type="dcterms:W3CDTF">2021-07-15T16:52:00Z</dcterms:created>
  <dcterms:modified xsi:type="dcterms:W3CDTF">2022-10-20T13:14:00Z</dcterms:modified>
</cp:coreProperties>
</file>